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  颜真卿《多宝塔碑》结构布局·章法解析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  颜真卿《多宝塔碑》结构布局·章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05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  颜真卿《多宝塔碑》结构布局·章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